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02CD8" w:rsidRPr="004C7756" w:rsidTr="004C7756">
        <w:tc>
          <w:tcPr>
            <w:tcW w:w="4390" w:type="dxa"/>
          </w:tcPr>
          <w:p w:rsidR="004C7756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KASVUN</w:t>
            </w:r>
            <w:r w:rsidR="004C7756"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JA OSALLISUUDEN EDISTÄMINEN</w:t>
            </w:r>
          </w:p>
          <w:p w:rsidR="00802CD8" w:rsidRPr="004C7756" w:rsidRDefault="004C7756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NÄYTTÖKRITEERIT</w:t>
            </w:r>
            <w:r w:rsidR="00802CD8"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</w:t>
            </w:r>
          </w:p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kirjoita esimerkki</w:t>
            </w:r>
          </w:p>
          <w:p w:rsidR="00802CD8" w:rsidRPr="004C7756" w:rsidRDefault="00802CD8" w:rsidP="00E5515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b/>
                <w:sz w:val="24"/>
                <w:szCs w:val="24"/>
              </w:rPr>
              <w:t>avaa sanojen merkitys työtehtäviss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oimi työhön kuuluvien lakien </w:t>
            </w:r>
          </w:p>
        </w:tc>
        <w:tc>
          <w:tcPr>
            <w:tcW w:w="4626" w:type="dxa"/>
          </w:tcPr>
          <w:p w:rsidR="00802CD8" w:rsidRPr="00DC39CA" w:rsidRDefault="00B46F5F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C39CA">
              <w:rPr>
                <w:rFonts w:asciiTheme="majorHAnsi" w:hAnsiTheme="majorHAnsi" w:cstheme="majorHAnsi"/>
                <w:sz w:val="24"/>
                <w:szCs w:val="24"/>
              </w:rPr>
              <w:t>salassapitovelvollisuus, varhaiskasvatussuunnitelma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ohjeiden</w:t>
            </w:r>
          </w:p>
        </w:tc>
        <w:tc>
          <w:tcPr>
            <w:tcW w:w="4626" w:type="dxa"/>
          </w:tcPr>
          <w:p w:rsidR="00802CD8" w:rsidRPr="004C7756" w:rsidRDefault="00B46F5F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yövuorojen noudattam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arvojen mukaan. </w:t>
            </w:r>
          </w:p>
        </w:tc>
        <w:tc>
          <w:tcPr>
            <w:tcW w:w="4626" w:type="dxa"/>
          </w:tcPr>
          <w:p w:rsidR="00802CD8" w:rsidRPr="004C7756" w:rsidRDefault="00B46F5F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hdenvertaisuus, lapsen etu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Edistä kestävää kehitystä. </w:t>
            </w:r>
          </w:p>
        </w:tc>
        <w:tc>
          <w:tcPr>
            <w:tcW w:w="4626" w:type="dxa"/>
          </w:tcPr>
          <w:p w:rsidR="00802CD8" w:rsidRPr="004C7756" w:rsidRDefault="00B46F5F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ierrätys, </w:t>
            </w:r>
            <w:r w:rsidR="00DC39CA">
              <w:rPr>
                <w:rFonts w:asciiTheme="majorHAnsi" w:hAnsiTheme="majorHAnsi" w:cstheme="majorHAnsi"/>
                <w:sz w:val="24"/>
                <w:szCs w:val="24"/>
              </w:rPr>
              <w:t xml:space="preserve">säästäväisyys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onikulttuurisuus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Suunnittele työtehtäviä. </w:t>
            </w:r>
          </w:p>
        </w:tc>
        <w:tc>
          <w:tcPr>
            <w:tcW w:w="4626" w:type="dxa"/>
          </w:tcPr>
          <w:p w:rsidR="00DC39CA" w:rsidRDefault="00DC39CA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C39CA">
              <w:rPr>
                <w:rFonts w:asciiTheme="majorHAnsi" w:hAnsiTheme="majorHAnsi" w:cstheme="majorHAnsi"/>
                <w:sz w:val="24"/>
                <w:szCs w:val="24"/>
              </w:rPr>
              <w:t xml:space="preserve">mieti, mitä tapahtuu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uraavaksi, </w:t>
            </w:r>
          </w:p>
          <w:p w:rsidR="00802CD8" w:rsidRPr="00DC39CA" w:rsidRDefault="00DC39CA" w:rsidP="00DC39C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uka tarvitsee tukea ja millaist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ee yhteistyötä tiimisi kanssa. </w:t>
            </w:r>
          </w:p>
        </w:tc>
        <w:tc>
          <w:tcPr>
            <w:tcW w:w="4626" w:type="dxa"/>
          </w:tcPr>
          <w:p w:rsidR="00802CD8" w:rsidRDefault="00DC39C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= ryhmäsi työntekijät</w:t>
            </w:r>
          </w:p>
          <w:p w:rsidR="00DC39CA" w:rsidRPr="004C7756" w:rsidRDefault="00DC39C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vi, mistä työtehtävistä huolehdi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Viesti </w:t>
            </w:r>
          </w:p>
        </w:tc>
        <w:tc>
          <w:tcPr>
            <w:tcW w:w="4626" w:type="dxa"/>
          </w:tcPr>
          <w:p w:rsidR="00802CD8" w:rsidRPr="004C7756" w:rsidRDefault="00DC39C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rro huomioitasi ja ideoitas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dokumentoi. 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rjaa, ota kuvia, tallenna lasten töit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erää tietoa lapsista. </w:t>
            </w:r>
          </w:p>
        </w:tc>
        <w:tc>
          <w:tcPr>
            <w:tcW w:w="4626" w:type="dxa"/>
          </w:tcPr>
          <w:p w:rsidR="00802CD8" w:rsidRPr="003F05A9" w:rsidRDefault="003F05A9" w:rsidP="003F05A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05A9">
              <w:rPr>
                <w:rFonts w:asciiTheme="majorHAnsi" w:hAnsiTheme="majorHAnsi" w:cstheme="majorHAnsi"/>
                <w:sz w:val="24"/>
                <w:szCs w:val="24"/>
              </w:rPr>
              <w:t>kuuntele, havainnoi, leik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sten kanssa</w:t>
            </w:r>
          </w:p>
          <w:p w:rsidR="003F05A9" w:rsidRPr="003F05A9" w:rsidRDefault="003F05A9" w:rsidP="003F05A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05A9">
              <w:rPr>
                <w:rFonts w:asciiTheme="majorHAnsi" w:hAnsiTheme="majorHAnsi" w:cstheme="majorHAnsi"/>
                <w:sz w:val="24"/>
                <w:szCs w:val="24"/>
              </w:rPr>
              <w:t>keskustele ja kysele ohjaajaltasi</w:t>
            </w:r>
          </w:p>
          <w:p w:rsidR="003F05A9" w:rsidRPr="003F05A9" w:rsidRDefault="003F05A9" w:rsidP="003F05A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F05A9">
              <w:rPr>
                <w:rFonts w:asciiTheme="majorHAnsi" w:hAnsiTheme="majorHAnsi" w:cstheme="majorHAnsi"/>
                <w:sz w:val="24"/>
                <w:szCs w:val="24"/>
              </w:rPr>
              <w:t>luen lasten vasuj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anki tietoa lapsen toimintakyvystä, 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tä lapsi osaa, voi, pystyy tekemää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voimavaroista, 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hvuudet, taidot, perheen voimavara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oiveista 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ten omat toimintaidea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kiinnostuksen kohteista.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iminnan aihee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Aseta tavoitteita. </w:t>
            </w:r>
          </w:p>
        </w:tc>
        <w:tc>
          <w:tcPr>
            <w:tcW w:w="4626" w:type="dxa"/>
          </w:tcPr>
          <w:p w:rsidR="00802CD8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hjatun toiminnan tavoite:</w:t>
            </w:r>
          </w:p>
          <w:p w:rsidR="003F05A9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tä tehdään, mitä lapsi oppi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yöskentele suunnitelman mukaan. 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,mutta muuta tarvittaessa suunnitelma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Arvioi työskentelyäsi.</w:t>
            </w:r>
          </w:p>
        </w:tc>
        <w:tc>
          <w:tcPr>
            <w:tcW w:w="4626" w:type="dxa"/>
          </w:tcPr>
          <w:p w:rsidR="00802CD8" w:rsidRPr="004C7756" w:rsidRDefault="003F05A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kä onnistui, mitä olisi pitänyt tehdä toisi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suunnitelmaa. </w:t>
            </w:r>
          </w:p>
        </w:tc>
        <w:tc>
          <w:tcPr>
            <w:tcW w:w="4626" w:type="dxa"/>
          </w:tcPr>
          <w:p w:rsidR="00802CD8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liko ikäryhmälle sopiva,</w:t>
            </w:r>
          </w:p>
          <w:p w:rsidR="000F4F59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liko yksilöllisyys huomioitu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F4F59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eskustele vanhempien kanssa. </w:t>
            </w:r>
          </w:p>
        </w:tc>
        <w:tc>
          <w:tcPr>
            <w:tcW w:w="4626" w:type="dxa"/>
          </w:tcPr>
          <w:p w:rsidR="00802CD8" w:rsidRPr="000F4F59" w:rsidRDefault="000F4F59" w:rsidP="000F4F59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0F4F59">
              <w:rPr>
                <w:rFonts w:asciiTheme="majorHAnsi" w:hAnsiTheme="majorHAnsi" w:cstheme="majorHAnsi"/>
                <w:sz w:val="24"/>
                <w:szCs w:val="24"/>
              </w:rPr>
              <w:t>ulo- ja lähtötilanteiss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kerro lapsen päiväst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le lapsille läsnä. Osoita kiinnostusta. </w:t>
            </w:r>
          </w:p>
        </w:tc>
        <w:tc>
          <w:tcPr>
            <w:tcW w:w="4626" w:type="dxa"/>
          </w:tcPr>
          <w:p w:rsidR="00802CD8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uomioi jokainen laps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ta huomioon lapsen kieli, </w:t>
            </w:r>
          </w:p>
        </w:tc>
        <w:tc>
          <w:tcPr>
            <w:tcW w:w="4626" w:type="dxa"/>
          </w:tcPr>
          <w:p w:rsidR="00802CD8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eti, miten puhut tämän ikäiselle lapselle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ulttuuri </w:t>
            </w:r>
          </w:p>
        </w:tc>
        <w:tc>
          <w:tcPr>
            <w:tcW w:w="4626" w:type="dxa"/>
          </w:tcPr>
          <w:p w:rsidR="00802CD8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ta selvää, mitä tarkoittaa kunkin lapsen kohdalla</w:t>
            </w:r>
          </w:p>
        </w:tc>
      </w:tr>
      <w:tr w:rsidR="00802CD8" w:rsidRPr="004C7756" w:rsidTr="000A5CBA">
        <w:tc>
          <w:tcPr>
            <w:tcW w:w="4390" w:type="dxa"/>
            <w:tcBorders>
              <w:bottom w:val="single" w:sz="4" w:space="0" w:color="auto"/>
            </w:tcBorders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katsomus.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802CD8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hin toimintaan lapsi osallistuu</w:t>
            </w:r>
          </w:p>
        </w:tc>
      </w:tr>
      <w:tr w:rsidR="00802CD8" w:rsidRPr="004C7756" w:rsidTr="000A5CBA">
        <w:tc>
          <w:tcPr>
            <w:tcW w:w="4390" w:type="dxa"/>
            <w:tcBorders>
              <w:bottom w:val="single" w:sz="4" w:space="0" w:color="auto"/>
            </w:tcBorders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puhetta korvaavia kommunikointikeinoja 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802CD8" w:rsidRPr="004C7756" w:rsidRDefault="000F4F59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kiviittomat, kuvakommunikaatio</w:t>
            </w:r>
          </w:p>
        </w:tc>
      </w:tr>
      <w:tr w:rsidR="00802CD8" w:rsidRPr="004C7756" w:rsidTr="000A5CB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59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selkokieltä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BA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0A5CBA">
        <w:tc>
          <w:tcPr>
            <w:tcW w:w="4390" w:type="dxa"/>
            <w:tcBorders>
              <w:top w:val="single" w:sz="4" w:space="0" w:color="auto"/>
            </w:tcBorders>
          </w:tcPr>
          <w:p w:rsidR="00802CD8" w:rsidRPr="004C7756" w:rsidRDefault="00802CD8" w:rsidP="000A5CBA">
            <w:pPr>
              <w:pStyle w:val="Luettelokappale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0A5CBA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0A5CBA" w:rsidRDefault="000A5CBA" w:rsidP="000A5CBA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A5CBA">
              <w:rPr>
                <w:rFonts w:asciiTheme="majorHAnsi" w:hAnsiTheme="majorHAnsi" w:cstheme="majorHAnsi"/>
                <w:sz w:val="24"/>
                <w:szCs w:val="24"/>
              </w:rPr>
              <w:t xml:space="preserve">Tunnista lapsen vahvuudet </w:t>
            </w:r>
            <w:r w:rsidR="004C7756" w:rsidRPr="000A5CBA">
              <w:rPr>
                <w:rFonts w:asciiTheme="majorHAnsi" w:hAnsiTheme="majorHAnsi" w:cstheme="majorHAnsi"/>
                <w:sz w:val="24"/>
                <w:szCs w:val="24"/>
              </w:rPr>
              <w:t>ja tuen tarpeet</w:t>
            </w:r>
            <w:r w:rsidRPr="000A5CBA">
              <w:rPr>
                <w:rFonts w:asciiTheme="majorHAnsi" w:hAnsiTheme="majorHAnsi" w:cstheme="majorHAnsi"/>
                <w:sz w:val="24"/>
                <w:szCs w:val="24"/>
              </w:rPr>
              <w:t xml:space="preserve"> fyysisessä</w:t>
            </w:r>
          </w:p>
        </w:tc>
        <w:tc>
          <w:tcPr>
            <w:tcW w:w="4626" w:type="dxa"/>
          </w:tcPr>
          <w:p w:rsidR="00802CD8" w:rsidRDefault="000A5CBA" w:rsidP="000A5CB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A5CBA">
              <w:rPr>
                <w:rFonts w:asciiTheme="majorHAnsi" w:hAnsiTheme="majorHAnsi" w:cstheme="majorHAnsi"/>
                <w:sz w:val="24"/>
                <w:szCs w:val="24"/>
              </w:rPr>
              <w:t>motoriset taidot</w:t>
            </w:r>
          </w:p>
          <w:p w:rsidR="000A5CBA" w:rsidRPr="000A5CBA" w:rsidRDefault="000A5CBA" w:rsidP="000A5CBA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ikunta, käden taido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iedollisessa, </w:t>
            </w:r>
          </w:p>
        </w:tc>
        <w:tc>
          <w:tcPr>
            <w:tcW w:w="4626" w:type="dxa"/>
          </w:tcPr>
          <w:p w:rsidR="00802CD8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jattelun ja kielen kehitys</w:t>
            </w:r>
          </w:p>
          <w:p w:rsidR="000A5CBA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skustelut, tutkiva oppim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aidollisessa, </w:t>
            </w:r>
          </w:p>
        </w:tc>
        <w:tc>
          <w:tcPr>
            <w:tcW w:w="4626" w:type="dxa"/>
          </w:tcPr>
          <w:p w:rsidR="00802CD8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im. piirtäminen, pukem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unne-elämän </w:t>
            </w:r>
          </w:p>
        </w:tc>
        <w:tc>
          <w:tcPr>
            <w:tcW w:w="4626" w:type="dxa"/>
          </w:tcPr>
          <w:p w:rsidR="00802CD8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nteiden nimeäminen, itsesäätely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sosiaalisessa kehityksessä</w:t>
            </w:r>
          </w:p>
        </w:tc>
        <w:tc>
          <w:tcPr>
            <w:tcW w:w="4626" w:type="dxa"/>
          </w:tcPr>
          <w:p w:rsidR="00802CD8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hteistyötaido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Huomaa, mitkä asiat vaikuttavat lapsen toimintaan.</w:t>
            </w:r>
            <w:r w:rsidRPr="004C7756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 </w:t>
            </w:r>
          </w:p>
        </w:tc>
        <w:tc>
          <w:tcPr>
            <w:tcW w:w="4626" w:type="dxa"/>
          </w:tcPr>
          <w:p w:rsidR="00802CD8" w:rsidRPr="004C7756" w:rsidRDefault="000A5CBA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äsymys, kavereiden puute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Luo onnistumisia ja anna positiivista palautetta. 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adi sopivasti, kehu, kannust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toiminnallisia menetelmiä. 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aama, liikunta, musiikki, taide, leikk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ioi ympäristö. </w:t>
            </w:r>
          </w:p>
        </w:tc>
        <w:tc>
          <w:tcPr>
            <w:tcW w:w="4626" w:type="dxa"/>
          </w:tcPr>
          <w:p w:rsidR="00802CD8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kä saa lapsen kiinnostumaan?</w:t>
            </w:r>
          </w:p>
          <w:p w:rsidR="00FB037D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ssä lapsi saa rauhassa keskittyä?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aa mahdollisuus oppia. </w:t>
            </w:r>
          </w:p>
        </w:tc>
        <w:tc>
          <w:tcPr>
            <w:tcW w:w="4626" w:type="dxa"/>
          </w:tcPr>
          <w:p w:rsidR="00802CD8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ikkitilanteet</w:t>
            </w:r>
          </w:p>
          <w:p w:rsidR="00FB037D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iitatilantee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yöskentele ennaltaehkäisevästi</w:t>
            </w:r>
          </w:p>
        </w:tc>
        <w:tc>
          <w:tcPr>
            <w:tcW w:w="4626" w:type="dxa"/>
          </w:tcPr>
          <w:p w:rsidR="00802CD8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nhempien kanssa tehtävä yhteistyö</w:t>
            </w:r>
          </w:p>
          <w:p w:rsidR="00FB037D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rvallisuuden huomioint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hjaa lasta yhteistyöhön. 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a ja neuvo leikkiin pääsemisess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Auta ryhmiä toimimaan.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a neuvottelussa ja kompromisseiss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Ohjaa, avusta ja kannusta omatoimisuuteen. </w:t>
            </w:r>
          </w:p>
        </w:tc>
        <w:tc>
          <w:tcPr>
            <w:tcW w:w="4626" w:type="dxa"/>
          </w:tcPr>
          <w:p w:rsidR="00802CD8" w:rsidRPr="00FB037D" w:rsidRDefault="00FB037D" w:rsidP="00FB037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im. syöminen, pukem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Ohjaa liikkumaan mahdollisimman paljon.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rjoa välineitä, organisoi ulkoleikkej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äytä apuvälineitä </w:t>
            </w:r>
          </w:p>
        </w:tc>
        <w:tc>
          <w:tcPr>
            <w:tcW w:w="4626" w:type="dxa"/>
          </w:tcPr>
          <w:p w:rsidR="00802CD8" w:rsidRPr="004C7756" w:rsidRDefault="00FB037D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okkamukit, </w:t>
            </w:r>
            <w:r w:rsidR="005A7BCE">
              <w:rPr>
                <w:rFonts w:asciiTheme="majorHAnsi" w:hAnsiTheme="majorHAnsi" w:cstheme="majorHAnsi"/>
                <w:sz w:val="24"/>
                <w:szCs w:val="24"/>
              </w:rPr>
              <w:t>kynätuki, pukemispenki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teknologiaa. 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effic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äikk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kamerat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padit</w:t>
            </w:r>
            <w:proofErr w:type="spellEnd"/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arkkaile lapsen terveyttä.</w:t>
            </w:r>
          </w:p>
        </w:tc>
        <w:tc>
          <w:tcPr>
            <w:tcW w:w="4626" w:type="dxa"/>
          </w:tcPr>
          <w:p w:rsidR="00802CD8" w:rsidRPr="005A7BCE" w:rsidRDefault="005A7BCE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7BCE">
              <w:rPr>
                <w:rFonts w:asciiTheme="majorHAnsi" w:hAnsiTheme="majorHAnsi" w:cstheme="majorHAnsi"/>
                <w:sz w:val="24"/>
                <w:szCs w:val="24"/>
              </w:rPr>
              <w:t>väsyneisyys, itkuisyy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ärtyneisyys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Huolehdi turvallisuudesta,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rtit, sakset, sisätossut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puhtaudesta ja viihtyisyydestä.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istuta lapsia jälkien siivoamisessa, pöytien pyyhkim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Tue positiivista mielenterveyttä.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ntoutuminen, ulkoilu, syl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mioi ravitsemussuositukset 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annusta maistamaan ja syömään monipuolisest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ja erityisruokavaliot.</w:t>
            </w:r>
          </w:p>
        </w:tc>
        <w:tc>
          <w:tcPr>
            <w:tcW w:w="4626" w:type="dxa"/>
          </w:tcPr>
          <w:p w:rsidR="00802CD8" w:rsidRPr="004C7756" w:rsidRDefault="005A7BCE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ergiat, eettinen ja uskollinen ruokavalio</w:t>
            </w:r>
          </w:p>
        </w:tc>
      </w:tr>
      <w:tr w:rsidR="00802CD8" w:rsidRPr="004C7756" w:rsidTr="004C7756">
        <w:tc>
          <w:tcPr>
            <w:tcW w:w="4390" w:type="dxa"/>
          </w:tcPr>
          <w:p w:rsidR="00F10AA8" w:rsidRPr="004C7756" w:rsidRDefault="00F10AA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797C69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erro palveluista, joita lapsille ja lapsiperheille on tarjolla.</w:t>
            </w:r>
          </w:p>
        </w:tc>
        <w:tc>
          <w:tcPr>
            <w:tcW w:w="4626" w:type="dxa"/>
          </w:tcPr>
          <w:p w:rsidR="00802CD8" w:rsidRPr="005A7BCE" w:rsidRDefault="005A7BCE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psiperheiden tapahtumat</w:t>
            </w:r>
          </w:p>
          <w:p w:rsidR="005A7BCE" w:rsidRDefault="005A7BCE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7BCE">
              <w:rPr>
                <w:rFonts w:asciiTheme="majorHAnsi" w:hAnsiTheme="majorHAnsi" w:cstheme="majorHAnsi"/>
                <w:sz w:val="24"/>
                <w:szCs w:val="24"/>
              </w:rPr>
              <w:t xml:space="preserve">miten haetaan esiopetukseen ja </w:t>
            </w:r>
          </w:p>
          <w:p w:rsidR="005A7BCE" w:rsidRPr="005A7BCE" w:rsidRDefault="005A7BCE" w:rsidP="005A7BC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A7BCE">
              <w:rPr>
                <w:rFonts w:asciiTheme="majorHAnsi" w:hAnsiTheme="majorHAnsi" w:cstheme="majorHAnsi"/>
                <w:sz w:val="24"/>
                <w:szCs w:val="24"/>
              </w:rPr>
              <w:t>joustavaa hoitoraha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Huolehdi ilmoitusvelvollisuudestasi.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os huomaat jotain huolestuttavaa, kerro ohjaajallesi ja johtajalle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Noudata ohjeita työturvallisuudesta, </w:t>
            </w:r>
          </w:p>
        </w:tc>
        <w:tc>
          <w:tcPr>
            <w:tcW w:w="4626" w:type="dxa"/>
          </w:tcPr>
          <w:p w:rsidR="00802CD8" w:rsidRPr="004C7756" w:rsidRDefault="00AF1AD6" w:rsidP="004C7756">
            <w:pPr>
              <w:pStyle w:val="Luettelokappale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tustu yksikön turvallisuuskansioo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ygieniasta ja aseptiikasta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uolehdi huolellisesta käsienpesusta aamuisin, ennen ruokailua ja WC-käynnin jälke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>sekä ergonomiasta.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yöskentelyasennot esim. pukemistilanteess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Huolehdi työhyvinvoinnistasi.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ku, syö, liiku riittävästi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Luo hyvää työilmapiiriä.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le positiivinen ja aktiiv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1AD6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4C7756">
            <w:pPr>
              <w:pStyle w:val="Luettelokappale"/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Arvioi oppimistasi. </w:t>
            </w:r>
          </w:p>
        </w:tc>
        <w:tc>
          <w:tcPr>
            <w:tcW w:w="4626" w:type="dxa"/>
          </w:tcPr>
          <w:p w:rsidR="00AF1AD6" w:rsidRDefault="00AF1AD6" w:rsidP="00AF1AD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F1AD6">
              <w:rPr>
                <w:rFonts w:asciiTheme="majorHAnsi" w:hAnsiTheme="majorHAnsi" w:cstheme="majorHAnsi"/>
                <w:sz w:val="24"/>
                <w:szCs w:val="24"/>
              </w:rPr>
              <w:t xml:space="preserve">kirjoita näytön jälkeen, </w:t>
            </w:r>
          </w:p>
          <w:p w:rsidR="00802CD8" w:rsidRPr="00AF1AD6" w:rsidRDefault="00AF1AD6" w:rsidP="00AF1AD6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F1AD6">
              <w:rPr>
                <w:rFonts w:asciiTheme="majorHAnsi" w:hAnsiTheme="majorHAnsi" w:cstheme="majorHAnsi"/>
                <w:sz w:val="24"/>
                <w:szCs w:val="24"/>
              </w:rPr>
              <w:t>kysele, ole aktiivinen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Tunne vahvuutesi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irjoita tähän, missä olet hyvä </w:t>
            </w:r>
            <w:r w:rsidRPr="00AF1AD6">
              <w:rPr>
                <w:rFonts w:asciiTheme="majorHAnsi" w:hAnsiTheme="majorHAnsi" w:cstheme="majorHAnsi"/>
                <w:sz w:val="24"/>
                <w:szCs w:val="24"/>
              </w:rPr>
              <w:sym w:font="Wingdings" w:char="F04A"/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ja kehittämisalueesi.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rjoita, mitä haluaisit oppia lisää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Muuta toimintaasi palautetta saatuasi. </w:t>
            </w:r>
          </w:p>
        </w:tc>
        <w:tc>
          <w:tcPr>
            <w:tcW w:w="4626" w:type="dxa"/>
          </w:tcPr>
          <w:p w:rsidR="00802CD8" w:rsidRPr="004C7756" w:rsidRDefault="00AF1AD6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, vaikka se tuntuisikin vaikealta</w:t>
            </w:r>
          </w:p>
        </w:tc>
      </w:tr>
      <w:tr w:rsidR="00802CD8" w:rsidRPr="004C7756" w:rsidTr="004C7756">
        <w:tc>
          <w:tcPr>
            <w:tcW w:w="4390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i/>
                <w:color w:val="44546A" w:themeColor="text2"/>
                <w:sz w:val="24"/>
                <w:szCs w:val="24"/>
              </w:rPr>
            </w:pPr>
            <w:r w:rsidRPr="004C7756">
              <w:rPr>
                <w:rFonts w:asciiTheme="majorHAnsi" w:hAnsiTheme="majorHAnsi" w:cstheme="majorHAnsi"/>
                <w:sz w:val="24"/>
                <w:szCs w:val="24"/>
              </w:rPr>
              <w:t xml:space="preserve">Kysy ja ole kiinnostunut oppimaan. </w:t>
            </w:r>
          </w:p>
        </w:tc>
        <w:tc>
          <w:tcPr>
            <w:tcW w:w="4626" w:type="dxa"/>
          </w:tcPr>
          <w:p w:rsidR="00802CD8" w:rsidRPr="004C7756" w:rsidRDefault="00802CD8" w:rsidP="00E55152">
            <w:pPr>
              <w:pStyle w:val="Luettelokappale"/>
              <w:spacing w:line="360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B5728" w:rsidRPr="004C7756" w:rsidRDefault="000B5728" w:rsidP="00802CD8">
      <w:pPr>
        <w:pStyle w:val="Luettelokappale"/>
        <w:spacing w:line="360" w:lineRule="auto"/>
        <w:ind w:left="0"/>
        <w:rPr>
          <w:rFonts w:asciiTheme="majorHAnsi" w:hAnsiTheme="majorHAnsi" w:cstheme="majorHAnsi"/>
          <w:i/>
          <w:color w:val="44546A" w:themeColor="text2"/>
          <w:sz w:val="24"/>
          <w:szCs w:val="24"/>
        </w:rPr>
      </w:pPr>
    </w:p>
    <w:sectPr w:rsidR="000B5728" w:rsidRPr="004C7756" w:rsidSect="004C7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1F67"/>
    <w:multiLevelType w:val="hybridMultilevel"/>
    <w:tmpl w:val="33F0E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2BC9"/>
    <w:multiLevelType w:val="hybridMultilevel"/>
    <w:tmpl w:val="33F0EF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6D"/>
    <w:rsid w:val="0004135A"/>
    <w:rsid w:val="000A5CBA"/>
    <w:rsid w:val="000B5728"/>
    <w:rsid w:val="000F4F59"/>
    <w:rsid w:val="001E36AA"/>
    <w:rsid w:val="003F05A9"/>
    <w:rsid w:val="0040256D"/>
    <w:rsid w:val="004076B5"/>
    <w:rsid w:val="004237D8"/>
    <w:rsid w:val="004C7756"/>
    <w:rsid w:val="005032C0"/>
    <w:rsid w:val="00530FD4"/>
    <w:rsid w:val="005A7BCE"/>
    <w:rsid w:val="005F662F"/>
    <w:rsid w:val="00715261"/>
    <w:rsid w:val="00727057"/>
    <w:rsid w:val="00797C69"/>
    <w:rsid w:val="00802CD8"/>
    <w:rsid w:val="0081522C"/>
    <w:rsid w:val="00860E85"/>
    <w:rsid w:val="0091672F"/>
    <w:rsid w:val="00990BDE"/>
    <w:rsid w:val="009C4566"/>
    <w:rsid w:val="009F4833"/>
    <w:rsid w:val="00A462BE"/>
    <w:rsid w:val="00A466C5"/>
    <w:rsid w:val="00AF0F90"/>
    <w:rsid w:val="00AF1AD6"/>
    <w:rsid w:val="00AF42F5"/>
    <w:rsid w:val="00AF70F7"/>
    <w:rsid w:val="00B46F5F"/>
    <w:rsid w:val="00BA214E"/>
    <w:rsid w:val="00C457FE"/>
    <w:rsid w:val="00D064D2"/>
    <w:rsid w:val="00DC39CA"/>
    <w:rsid w:val="00E804A1"/>
    <w:rsid w:val="00F0428B"/>
    <w:rsid w:val="00F10AA8"/>
    <w:rsid w:val="00F91393"/>
    <w:rsid w:val="00FB037D"/>
    <w:rsid w:val="00FE5012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49D"/>
  <w15:chartTrackingRefBased/>
  <w15:docId w15:val="{54C33AE9-7CDB-4E7D-A4EC-B902EC3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0256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E5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5012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80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3861-5AA0-4849-9224-20A01D84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oskinen</dc:creator>
  <cp:keywords/>
  <dc:description/>
  <cp:lastModifiedBy>Elina Koskinen</cp:lastModifiedBy>
  <cp:revision>2</cp:revision>
  <cp:lastPrinted>2019-03-14T06:31:00Z</cp:lastPrinted>
  <dcterms:created xsi:type="dcterms:W3CDTF">2020-02-06T13:00:00Z</dcterms:created>
  <dcterms:modified xsi:type="dcterms:W3CDTF">2020-02-06T13:00:00Z</dcterms:modified>
</cp:coreProperties>
</file>